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5D1148">
        <w:rPr>
          <w:rFonts w:ascii="Times New Roman" w:hAnsi="Times New Roman" w:cs="Times New Roman"/>
          <w:sz w:val="28"/>
          <w:szCs w:val="28"/>
        </w:rPr>
        <w:t>01.08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</w:t>
      </w:r>
      <w:r w:rsidR="005D1148">
        <w:rPr>
          <w:rFonts w:ascii="Times New Roman" w:hAnsi="Times New Roman" w:cs="Times New Roman"/>
          <w:sz w:val="28"/>
          <w:szCs w:val="28"/>
        </w:rPr>
        <w:t>04.08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21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30-152, 145-167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5-17, 2-28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64-104, 83-129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57-299, 258-298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Лесной 1-11, 2-4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 2-42, 1-55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рестьянский 2-20;</w:t>
            </w:r>
          </w:p>
          <w:p w:rsidR="0058740B" w:rsidRP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рестьянская 1-15, 2-16</w:t>
            </w:r>
            <w:r w:rsidR="00B25A3B" w:rsidRPr="00E321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E59B6" w:rsidRDefault="00E321A9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8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E32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21A9"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B25A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B25A3B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E321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B25A3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21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059D5">
              <w:rPr>
                <w:rFonts w:ascii="Times New Roman" w:hAnsi="Times New Roman" w:cs="Times New Roman"/>
                <w:sz w:val="24"/>
                <w:szCs w:val="24"/>
              </w:rPr>
              <w:t xml:space="preserve">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-94, 67-91.</w:t>
            </w:r>
          </w:p>
        </w:tc>
        <w:tc>
          <w:tcPr>
            <w:tcW w:w="1843" w:type="dxa"/>
            <w:shd w:val="clear" w:color="auto" w:fill="auto"/>
          </w:tcPr>
          <w:p w:rsidR="00F835FF" w:rsidRDefault="00E321A9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8</w:t>
            </w:r>
            <w:r w:rsidR="00F835FF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2.08.2022</w:t>
            </w:r>
          </w:p>
          <w:p w:rsidR="00D127D7" w:rsidRDefault="002059D5" w:rsidP="00F83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</w:t>
            </w:r>
            <w:r w:rsidR="00F835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2059D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35FF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835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C92A64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21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0-38, 41-59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40-64/1, 61/1-91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 Либкнехта 47-79, 36-64/1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0-94, 167-205;</w:t>
            </w:r>
          </w:p>
          <w:p w:rsidR="00E537F0" w:rsidRP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82-190, 257-275.</w:t>
            </w:r>
          </w:p>
        </w:tc>
        <w:tc>
          <w:tcPr>
            <w:tcW w:w="1843" w:type="dxa"/>
            <w:shd w:val="clear" w:color="auto" w:fill="auto"/>
          </w:tcPr>
          <w:p w:rsidR="00C92A64" w:rsidRDefault="00E321A9" w:rsidP="00C92A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2022</w:t>
            </w:r>
          </w:p>
          <w:p w:rsidR="00751C5E" w:rsidRDefault="00C92A64" w:rsidP="00E321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21A9"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321A9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E321A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E321A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E32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321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онская 1-23, 2-20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278-328, 275-331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1-323, 282-326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Фестивальный 2-30, 15-35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16-344, 363-417;</w:t>
            </w:r>
          </w:p>
          <w:p w:rsid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оветской Армии 77-109, 114-144;</w:t>
            </w:r>
          </w:p>
          <w:p w:rsidR="00B90086" w:rsidRPr="00E321A9" w:rsidRDefault="00E321A9" w:rsidP="00E321A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еверный 2-12, 1-5.</w:t>
            </w:r>
          </w:p>
        </w:tc>
        <w:tc>
          <w:tcPr>
            <w:tcW w:w="1843" w:type="dxa"/>
            <w:shd w:val="clear" w:color="auto" w:fill="auto"/>
          </w:tcPr>
          <w:p w:rsidR="00664EDE" w:rsidRDefault="00E321A9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08</w:t>
            </w:r>
            <w:r w:rsidR="00C92A64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C92A64" w:rsidRDefault="00C92A64" w:rsidP="00E321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21A9">
              <w:rPr>
                <w:rFonts w:ascii="Times New Roman" w:hAnsi="Times New Roman" w:cs="Times New Roman"/>
                <w:sz w:val="28"/>
                <w:szCs w:val="28"/>
              </w:rPr>
              <w:t>13:00 до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664EDE" w:rsidP="0036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602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07-367, 278-314;</w:t>
            </w:r>
          </w:p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тлая 1-43, 2-32;</w:t>
            </w:r>
          </w:p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 1-39, 2-32;</w:t>
            </w:r>
          </w:p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ечной 1-11, 2-8;</w:t>
            </w:r>
          </w:p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Фестивальный 1-13;</w:t>
            </w:r>
          </w:p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опина 8-48, 7-93;</w:t>
            </w:r>
          </w:p>
          <w:p w:rsidR="00751C5E" w:rsidRP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 Либкнехта 124-138, 133-141.</w:t>
            </w:r>
          </w:p>
        </w:tc>
        <w:tc>
          <w:tcPr>
            <w:tcW w:w="1843" w:type="dxa"/>
            <w:shd w:val="clear" w:color="auto" w:fill="auto"/>
          </w:tcPr>
          <w:p w:rsidR="00664EDE" w:rsidRDefault="00360278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664EDE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751C5E" w:rsidRDefault="00664EDE" w:rsidP="003602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60278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36027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664E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36027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C92A6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10C6F" w:rsidRDefault="00664EDE" w:rsidP="0036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60278">
              <w:rPr>
                <w:rFonts w:ascii="Times New Roman" w:hAnsi="Times New Roman" w:cs="Times New Roman"/>
                <w:sz w:val="24"/>
                <w:szCs w:val="24"/>
              </w:rPr>
              <w:t>104 Ф-3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38-180, 193-257;</w:t>
            </w:r>
          </w:p>
          <w:p w:rsid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62-64, 63-69;</w:t>
            </w:r>
          </w:p>
          <w:p w:rsidR="004C5DEC" w:rsidRPr="00360278" w:rsidRDefault="00360278" w:rsidP="0036027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10-22, 7-15.</w:t>
            </w:r>
          </w:p>
        </w:tc>
        <w:tc>
          <w:tcPr>
            <w:tcW w:w="1843" w:type="dxa"/>
            <w:shd w:val="clear" w:color="auto" w:fill="auto"/>
          </w:tcPr>
          <w:p w:rsidR="00664EDE" w:rsidRDefault="00360278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</w:t>
            </w:r>
            <w:r w:rsidR="00664EDE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4C5DEC" w:rsidRDefault="00664EDE" w:rsidP="003602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</w:t>
            </w:r>
            <w:r w:rsidR="00360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4C5DEC" w:rsidRDefault="0036027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4EDE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360278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664EDE" w:rsidRPr="00CB13C0" w:rsidTr="007C192B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64EDE" w:rsidRDefault="00664EDE" w:rsidP="00BE19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E19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E1951" w:rsidRDefault="00BE1951" w:rsidP="00BE19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31-79;</w:t>
            </w:r>
          </w:p>
          <w:p w:rsidR="00BE1951" w:rsidRDefault="00BE1951" w:rsidP="00BE19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65-201, 168-202;</w:t>
            </w:r>
          </w:p>
          <w:p w:rsidR="00664EDE" w:rsidRPr="00BE1951" w:rsidRDefault="00BE1951" w:rsidP="00BE19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Космонавтов 22-32, 31-33.</w:t>
            </w:r>
          </w:p>
        </w:tc>
        <w:tc>
          <w:tcPr>
            <w:tcW w:w="1843" w:type="dxa"/>
            <w:shd w:val="clear" w:color="auto" w:fill="auto"/>
          </w:tcPr>
          <w:p w:rsidR="00664EDE" w:rsidRDefault="00BE1951" w:rsidP="00664E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8</w:t>
            </w:r>
            <w:r w:rsidR="00664EDE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64EDE" w:rsidRDefault="00664EDE" w:rsidP="00BE19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E1951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664EDE" w:rsidRDefault="00BE195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664E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664EDE" w:rsidRDefault="00BE195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  <w:tr w:rsidR="00664EDE" w:rsidRPr="00CB13C0" w:rsidTr="007C192B">
        <w:trPr>
          <w:trHeight w:val="229"/>
        </w:trPr>
        <w:tc>
          <w:tcPr>
            <w:tcW w:w="534" w:type="dxa"/>
          </w:tcPr>
          <w:p w:rsidR="00664EDE" w:rsidRDefault="00664ED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664EDE" w:rsidRDefault="00A979CD" w:rsidP="00F97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97E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shd w:val="clear" w:color="auto" w:fill="auto"/>
          </w:tcPr>
          <w:p w:rsidR="00664EDE" w:rsidRPr="00CB13C0" w:rsidRDefault="00664ED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97ED5" w:rsidRDefault="00F97ED5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товая 1-43, 2-92;</w:t>
            </w:r>
          </w:p>
          <w:p w:rsidR="00F97ED5" w:rsidRDefault="00F97ED5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ропоткинский 2-54, 1-49;</w:t>
            </w:r>
          </w:p>
          <w:p w:rsidR="00F97ED5" w:rsidRDefault="00F97ED5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ионерская 1-39, 2-26;</w:t>
            </w:r>
          </w:p>
          <w:p w:rsidR="00F97ED5" w:rsidRDefault="00F97ED5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Есаульская 1-21, 12-26;</w:t>
            </w:r>
          </w:p>
          <w:p w:rsidR="00F97ED5" w:rsidRDefault="00F97ED5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ободная 46-74, 33-51;</w:t>
            </w:r>
          </w:p>
          <w:p w:rsidR="00664EDE" w:rsidRPr="00F97ED5" w:rsidRDefault="00F97ED5" w:rsidP="00F97E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43, 52-54.</w:t>
            </w:r>
          </w:p>
        </w:tc>
        <w:tc>
          <w:tcPr>
            <w:tcW w:w="1843" w:type="dxa"/>
            <w:shd w:val="clear" w:color="auto" w:fill="auto"/>
          </w:tcPr>
          <w:p w:rsidR="00785457" w:rsidRDefault="00F97ED5" w:rsidP="007854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</w:t>
            </w:r>
            <w:r w:rsidR="00785457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64EDE" w:rsidRDefault="00785457" w:rsidP="00F97E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97ED5">
              <w:rPr>
                <w:rFonts w:ascii="Times New Roman" w:hAnsi="Times New Roman" w:cs="Times New Roman"/>
                <w:sz w:val="28"/>
                <w:szCs w:val="28"/>
              </w:rPr>
              <w:t>13:30 до 16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64EDE" w:rsidRDefault="00F97ED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bookmarkStart w:id="0" w:name="_GoBack"/>
            <w:bookmarkEnd w:id="0"/>
            <w:r w:rsidR="00785457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664EDE" w:rsidRDefault="00BE195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3A" w:rsidRDefault="00B6123A">
      <w:pPr>
        <w:spacing w:after="0" w:line="240" w:lineRule="auto"/>
      </w:pPr>
      <w:r>
        <w:separator/>
      </w:r>
    </w:p>
  </w:endnote>
  <w:endnote w:type="continuationSeparator" w:id="0">
    <w:p w:rsidR="00B6123A" w:rsidRDefault="00B6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3A" w:rsidRDefault="00B6123A">
      <w:pPr>
        <w:spacing w:after="0" w:line="240" w:lineRule="auto"/>
      </w:pPr>
      <w:r>
        <w:separator/>
      </w:r>
    </w:p>
  </w:footnote>
  <w:footnote w:type="continuationSeparator" w:id="0">
    <w:p w:rsidR="00B6123A" w:rsidRDefault="00B6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59D5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278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4B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148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4EDE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457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9CD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5A3B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23A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951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A64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418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90B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1A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35FF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97ED5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D253-B3B8-4CDC-9F3A-3FEBE96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33</cp:revision>
  <cp:lastPrinted>2020-08-26T13:48:00Z</cp:lastPrinted>
  <dcterms:created xsi:type="dcterms:W3CDTF">2021-09-29T05:37:00Z</dcterms:created>
  <dcterms:modified xsi:type="dcterms:W3CDTF">2022-07-28T11:21:00Z</dcterms:modified>
</cp:coreProperties>
</file>